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74226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565CCA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565CCA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565CCA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74226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74226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8E721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8E7212" w:rsidRPr="008E721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Manufacture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565CCA" w:rsidTr="00565CC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CCA" w:rsidRDefault="00565CCA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CCA" w:rsidRDefault="00565CCA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CCA" w:rsidRDefault="00565CCA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565CCA" w:rsidTr="00565CC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5CCA" w:rsidTr="00565CC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5CCA" w:rsidTr="00565CC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5CCA" w:rsidTr="00565CC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5CCA" w:rsidTr="00565CC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5CCA" w:rsidTr="00565CC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65CCA" w:rsidTr="00565CCA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65CCA" w:rsidRDefault="00565CCA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565CCA" w:rsidRDefault="00565CCA" w:rsidP="00565CC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3B619A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3B619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e/manufacture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0403B3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</w:p>
        </w:tc>
        <w:tc>
          <w:tcPr>
            <w:tcW w:w="4140" w:type="dxa"/>
          </w:tcPr>
          <w:p w:rsidR="008A53B6" w:rsidRPr="00505876" w:rsidRDefault="00017BF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B55777" w:rsidRDefault="00017BF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3B7D66" w:rsidTr="003B7D66">
        <w:trPr>
          <w:trHeight w:val="315"/>
        </w:trPr>
        <w:tc>
          <w:tcPr>
            <w:tcW w:w="2816" w:type="dxa"/>
            <w:vMerge w:val="restart"/>
          </w:tcPr>
          <w:p w:rsidR="003B7D66" w:rsidRDefault="003B7D6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</w:p>
        </w:tc>
        <w:tc>
          <w:tcPr>
            <w:tcW w:w="4140" w:type="dxa"/>
          </w:tcPr>
          <w:p w:rsidR="003B7D66" w:rsidRPr="00FF2498" w:rsidRDefault="003B7D66" w:rsidP="005160C1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3B7D66" w:rsidRPr="00B55777" w:rsidRDefault="003B7D6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ufactures/after</w:t>
            </w:r>
          </w:p>
        </w:tc>
        <w:tc>
          <w:tcPr>
            <w:tcW w:w="476" w:type="dxa"/>
            <w:vMerge w:val="restart"/>
          </w:tcPr>
          <w:p w:rsidR="003B7D66" w:rsidRPr="0028681D" w:rsidRDefault="003B7D6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3B7D66" w:rsidTr="001362C2">
        <w:trPr>
          <w:trHeight w:val="315"/>
        </w:trPr>
        <w:tc>
          <w:tcPr>
            <w:tcW w:w="2816" w:type="dxa"/>
            <w:vMerge/>
          </w:tcPr>
          <w:p w:rsidR="003B7D66" w:rsidRDefault="003B7D6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3B7D66" w:rsidRDefault="005160C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3B7D66" w:rsidRDefault="003B7D66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3B7D66" w:rsidRDefault="003B7D6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5160C1" w:rsidTr="005160C1">
        <w:trPr>
          <w:trHeight w:val="308"/>
        </w:trPr>
        <w:tc>
          <w:tcPr>
            <w:tcW w:w="2816" w:type="dxa"/>
            <w:vMerge w:val="restart"/>
          </w:tcPr>
          <w:p w:rsidR="005160C1" w:rsidRDefault="005160C1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</w:p>
        </w:tc>
        <w:tc>
          <w:tcPr>
            <w:tcW w:w="4140" w:type="dxa"/>
          </w:tcPr>
          <w:p w:rsidR="005160C1" w:rsidRPr="00505876" w:rsidRDefault="005160C1" w:rsidP="005160C1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5160C1" w:rsidRPr="00B55777" w:rsidRDefault="005160C1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5160C1" w:rsidRPr="0028681D" w:rsidRDefault="005160C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5160C1" w:rsidTr="004B06E3">
        <w:trPr>
          <w:trHeight w:val="307"/>
        </w:trPr>
        <w:tc>
          <w:tcPr>
            <w:tcW w:w="2816" w:type="dxa"/>
            <w:vMerge/>
          </w:tcPr>
          <w:p w:rsidR="005160C1" w:rsidRDefault="005160C1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5160C1" w:rsidRDefault="005160C1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nufactureViewModel</w:t>
            </w:r>
          </w:p>
        </w:tc>
        <w:tc>
          <w:tcPr>
            <w:tcW w:w="2340" w:type="dxa"/>
            <w:vMerge/>
          </w:tcPr>
          <w:p w:rsidR="005160C1" w:rsidRDefault="005160C1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5160C1" w:rsidRDefault="005160C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26C" w:rsidRDefault="0074226C" w:rsidP="000F4D1B">
      <w:pPr>
        <w:spacing w:after="0" w:line="240" w:lineRule="auto"/>
      </w:pPr>
      <w:r>
        <w:separator/>
      </w:r>
    </w:p>
  </w:endnote>
  <w:endnote w:type="continuationSeparator" w:id="0">
    <w:p w:rsidR="0074226C" w:rsidRDefault="0074226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65CCA" w:rsidRPr="00565CCA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26C" w:rsidRDefault="0074226C" w:rsidP="000F4D1B">
      <w:pPr>
        <w:spacing w:after="0" w:line="240" w:lineRule="auto"/>
      </w:pPr>
      <w:r>
        <w:separator/>
      </w:r>
    </w:p>
  </w:footnote>
  <w:footnote w:type="continuationSeparator" w:id="0">
    <w:p w:rsidR="0074226C" w:rsidRDefault="0074226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BF1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3B3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710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19A"/>
    <w:rsid w:val="003B65BA"/>
    <w:rsid w:val="003B6B74"/>
    <w:rsid w:val="003B7479"/>
    <w:rsid w:val="003B7BA8"/>
    <w:rsid w:val="003B7D66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0C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5CCA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226C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E7212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3421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29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106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4756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E193C9-FC36-48C6-9532-7D270483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83</cp:revision>
  <cp:lastPrinted>2009-03-23T21:33:00Z</cp:lastPrinted>
  <dcterms:created xsi:type="dcterms:W3CDTF">2008-03-16T11:22:00Z</dcterms:created>
  <dcterms:modified xsi:type="dcterms:W3CDTF">2016-02-09T06:10:00Z</dcterms:modified>
  <cp:category>مورد كاربرد</cp:category>
</cp:coreProperties>
</file>